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tbl>
      <w:tblPr>
        <w:tblW w:w="11340" w:type="dxa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0"/>
        <w:gridCol w:w="507"/>
        <w:gridCol w:w="3581"/>
        <w:gridCol w:w="2643"/>
        <w:gridCol w:w="640"/>
        <w:gridCol w:w="1939"/>
      </w:tblGrid>
      <w:tr w:rsidR="00421D8B" w:rsidRPr="006A036A" w:rsidTr="00AD4FC3">
        <w:tc>
          <w:tcPr>
            <w:tcW w:w="20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8B" w:rsidRPr="006A036A" w:rsidRDefault="00421D8B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A03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~CompanyLogo~</w:t>
            </w:r>
          </w:p>
        </w:tc>
        <w:tc>
          <w:tcPr>
            <w:tcW w:w="73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8B" w:rsidRPr="006A036A" w:rsidRDefault="00421D8B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A036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~COMPANY_NAME~</w:t>
            </w:r>
          </w:p>
        </w:tc>
        <w:tc>
          <w:tcPr>
            <w:tcW w:w="1939" w:type="dxa"/>
            <w:vMerge w:val="restart"/>
          </w:tcPr>
          <w:p w:rsidR="00421D8B" w:rsidRPr="006A036A" w:rsidRDefault="00421D8B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421D8B" w:rsidRPr="006A036A" w:rsidTr="00AD4FC3">
        <w:tc>
          <w:tcPr>
            <w:tcW w:w="0" w:type="auto"/>
            <w:vMerge/>
            <w:vAlign w:val="center"/>
            <w:hideMark/>
          </w:tcPr>
          <w:p w:rsidR="00421D8B" w:rsidRPr="006A036A" w:rsidRDefault="00421D8B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73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8B" w:rsidRPr="006A036A" w:rsidRDefault="00421D8B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A036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el No:~TELNO~ Fax No:~TELNO~</w:t>
            </w:r>
          </w:p>
        </w:tc>
        <w:tc>
          <w:tcPr>
            <w:tcW w:w="1939" w:type="dxa"/>
            <w:vMerge/>
          </w:tcPr>
          <w:p w:rsidR="00421D8B" w:rsidRPr="006A036A" w:rsidRDefault="00421D8B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6A036A" w:rsidRPr="006A036A" w:rsidTr="00AD4FC3">
        <w:tc>
          <w:tcPr>
            <w:tcW w:w="1134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A" w:rsidRPr="006A036A" w:rsidRDefault="006A036A" w:rsidP="00421D8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A03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Settlement Work Sheet</w:t>
            </w:r>
          </w:p>
        </w:tc>
      </w:tr>
      <w:tr w:rsidR="006A036A" w:rsidRPr="006A036A" w:rsidTr="00AD4FC3">
        <w:tc>
          <w:tcPr>
            <w:tcW w:w="1134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6A036A" w:rsidRPr="006A036A" w:rsidTr="00AD4FC3">
        <w:tc>
          <w:tcPr>
            <w:tcW w:w="1134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A" w:rsidRPr="006A036A" w:rsidRDefault="006A036A" w:rsidP="006A036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6A036A" w:rsidRPr="00306568" w:rsidTr="00AD4FC3">
        <w:trPr>
          <w:trHeight w:val="367"/>
        </w:trPr>
        <w:tc>
          <w:tcPr>
            <w:tcW w:w="25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AD4F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Account Number</w:t>
            </w:r>
          </w:p>
        </w:tc>
        <w:tc>
          <w:tcPr>
            <w:tcW w:w="3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AD4F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: ~ACC_NO~</w:t>
            </w:r>
          </w:p>
        </w:tc>
        <w:tc>
          <w:tcPr>
            <w:tcW w:w="2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AD4F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Settlement Date</w:t>
            </w:r>
          </w:p>
        </w:tc>
        <w:tc>
          <w:tcPr>
            <w:tcW w:w="25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AD4F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: ~CLOSURE_DATE~</w:t>
            </w:r>
          </w:p>
        </w:tc>
      </w:tr>
      <w:tr w:rsidR="006A036A" w:rsidRPr="00306568" w:rsidTr="00AD4FC3">
        <w:trPr>
          <w:trHeight w:val="331"/>
        </w:trPr>
        <w:tc>
          <w:tcPr>
            <w:tcW w:w="25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AD4F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Name of Customer</w:t>
            </w:r>
          </w:p>
        </w:tc>
        <w:tc>
          <w:tcPr>
            <w:tcW w:w="3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AD4F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: ~CUSTOMER_NAME~</w:t>
            </w:r>
          </w:p>
        </w:tc>
        <w:tc>
          <w:tcPr>
            <w:tcW w:w="2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AD4F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Valid Till</w:t>
            </w:r>
          </w:p>
        </w:tc>
        <w:tc>
          <w:tcPr>
            <w:tcW w:w="25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AD4F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: ~VALIDITY_TILL~</w:t>
            </w:r>
          </w:p>
        </w:tc>
      </w:tr>
      <w:tr w:rsidR="006A036A" w:rsidRPr="00306568" w:rsidTr="00AD4FC3">
        <w:tc>
          <w:tcPr>
            <w:tcW w:w="61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AD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AD4FC3" w:rsidP="00AD4FC3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Report Sequence No</w:t>
            </w:r>
          </w:p>
        </w:tc>
        <w:tc>
          <w:tcPr>
            <w:tcW w:w="25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AD4FC3" w:rsidP="00AD4F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: ~RPT_PRT_SEQ~</w:t>
            </w:r>
          </w:p>
        </w:tc>
      </w:tr>
      <w:tr w:rsidR="00421D8B" w:rsidRPr="00306568" w:rsidTr="00AD4FC3">
        <w:tc>
          <w:tcPr>
            <w:tcW w:w="1134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8B" w:rsidRPr="00306568" w:rsidRDefault="00421D8B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br/>
            </w:r>
          </w:p>
        </w:tc>
      </w:tr>
      <w:tr w:rsidR="006A036A" w:rsidRPr="00306568" w:rsidTr="00AD4FC3"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036A" w:rsidRPr="00306568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036A" w:rsidRPr="00306568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036A" w:rsidRPr="00306568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036A" w:rsidRPr="00306568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036A" w:rsidRPr="00306568" w:rsidRDefault="006A036A" w:rsidP="006A036A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</w:tbl>
    <w:p w:rsidR="006A036A" w:rsidRPr="00306568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18"/>
          <w:szCs w:val="18"/>
          <w:lang w:eastAsia="en-IN"/>
        </w:rPr>
      </w:pPr>
    </w:p>
    <w:tbl>
      <w:tblPr>
        <w:tblW w:w="11340" w:type="dxa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7134"/>
        <w:gridCol w:w="2956"/>
      </w:tblGrid>
      <w:tr w:rsidR="000349BE" w:rsidRPr="00306568" w:rsidTr="00387E2F">
        <w:trPr>
          <w:trHeight w:val="454"/>
        </w:trPr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9BE" w:rsidRPr="00306568" w:rsidRDefault="000349BE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7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9BE" w:rsidRPr="00306568" w:rsidRDefault="000349BE" w:rsidP="006A036A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</w:t>
            </w:r>
            <w:r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LIEN_ACCNO</w:t>
            </w: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</w:t>
            </w:r>
            <w:bookmarkStart w:id="0" w:name="_GoBack"/>
            <w:bookmarkEnd w:id="0"/>
          </w:p>
        </w:tc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9BE" w:rsidRPr="00306568" w:rsidRDefault="000349BE" w:rsidP="006A036A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</w:p>
        </w:tc>
      </w:tr>
      <w:tr w:rsidR="006A036A" w:rsidRPr="00306568" w:rsidTr="00387E2F">
        <w:trPr>
          <w:trHeight w:val="454"/>
        </w:trPr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7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Balance Principal Outstanding As on Date</w:t>
            </w:r>
          </w:p>
        </w:tc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</w:t>
            </w:r>
            <w:r w:rsidR="00557FC6" w:rsidRPr="00557FC6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BAL_INST_LIP</w:t>
            </w: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</w:t>
            </w:r>
          </w:p>
        </w:tc>
      </w:tr>
      <w:tr w:rsidR="006A036A" w:rsidRPr="00306568" w:rsidTr="00387E2F">
        <w:trPr>
          <w:trHeight w:val="454"/>
        </w:trPr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Overdue As on Date</w:t>
            </w:r>
          </w:p>
        </w:tc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OVERDUE_INST~</w:t>
            </w:r>
          </w:p>
        </w:tc>
      </w:tr>
      <w:tr w:rsidR="006A036A" w:rsidRPr="00306568" w:rsidTr="00387E2F">
        <w:trPr>
          <w:trHeight w:val="454"/>
        </w:trPr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Less : Assignment Collection / Others</w:t>
            </w:r>
          </w:p>
        </w:tc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ASSIGNMENT_COLL~</w:t>
            </w:r>
          </w:p>
        </w:tc>
      </w:tr>
      <w:tr w:rsidR="006A036A" w:rsidRPr="00306568" w:rsidTr="00387E2F">
        <w:trPr>
          <w:trHeight w:val="454"/>
        </w:trPr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Foreclosure Charges</w:t>
            </w:r>
          </w:p>
        </w:tc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FORECLOSURE~</w:t>
            </w:r>
          </w:p>
        </w:tc>
      </w:tr>
      <w:tr w:rsidR="006A036A" w:rsidRPr="00306568" w:rsidTr="00387E2F">
        <w:trPr>
          <w:trHeight w:val="454"/>
        </w:trPr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Fees &amp; Charges</w:t>
            </w:r>
          </w:p>
        </w:tc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FEE_CHARGES~</w:t>
            </w:r>
          </w:p>
        </w:tc>
      </w:tr>
      <w:tr w:rsidR="006A036A" w:rsidRPr="00306568" w:rsidTr="00387E2F">
        <w:trPr>
          <w:trHeight w:val="454"/>
        </w:trPr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Legal Fees</w:t>
            </w:r>
          </w:p>
        </w:tc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LEGAL_FEES~</w:t>
            </w:r>
          </w:p>
        </w:tc>
      </w:tr>
      <w:tr w:rsidR="00106B2C" w:rsidRPr="00374647" w:rsidTr="00387E2F">
        <w:trPr>
          <w:trHeight w:val="454"/>
        </w:trPr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B2C" w:rsidRPr="00306568" w:rsidRDefault="00106B2C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B2C" w:rsidRPr="00106B2C" w:rsidRDefault="00106B2C" w:rsidP="003746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74647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Broken Period Charges</w:t>
            </w:r>
          </w:p>
        </w:tc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B2C" w:rsidRPr="00374647" w:rsidRDefault="00C475BB" w:rsidP="00374647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374647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BRO_INTEREST_LIP~</w:t>
            </w:r>
          </w:p>
        </w:tc>
      </w:tr>
      <w:tr w:rsidR="006A036A" w:rsidRPr="00306568" w:rsidTr="00387E2F">
        <w:trPr>
          <w:trHeight w:val="454"/>
        </w:trPr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Cheque Returned Charges</w:t>
            </w:r>
          </w:p>
        </w:tc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CHEQUE_RETURNED~</w:t>
            </w:r>
          </w:p>
        </w:tc>
      </w:tr>
      <w:tr w:rsidR="006A036A" w:rsidRPr="00306568" w:rsidTr="00387E2F">
        <w:trPr>
          <w:trHeight w:val="454"/>
        </w:trPr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Overdue Interest</w:t>
            </w:r>
          </w:p>
        </w:tc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OVERDUE_INTEREST~</w:t>
            </w:r>
          </w:p>
        </w:tc>
      </w:tr>
      <w:tr w:rsidR="006A036A" w:rsidRPr="00306568" w:rsidTr="00387E2F">
        <w:trPr>
          <w:trHeight w:val="454"/>
        </w:trPr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Net Payable</w:t>
            </w:r>
          </w:p>
        </w:tc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NET_PAYABLE~</w:t>
            </w:r>
          </w:p>
        </w:tc>
      </w:tr>
      <w:tr w:rsidR="006A036A" w:rsidRPr="00306568" w:rsidTr="00387E2F">
        <w:trPr>
          <w:trHeight w:val="454"/>
        </w:trPr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Cheque receipt over the past ~Rcpt_Days~ days</w:t>
            </w:r>
          </w:p>
        </w:tc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PAST_RCPT_AMT~</w:t>
            </w:r>
          </w:p>
        </w:tc>
      </w:tr>
      <w:tr w:rsidR="006A036A" w:rsidRPr="00306568" w:rsidTr="00387E2F">
        <w:trPr>
          <w:trHeight w:val="454"/>
        </w:trPr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Total Payable</w:t>
            </w:r>
          </w:p>
        </w:tc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TOT_PAYABLE~</w:t>
            </w:r>
          </w:p>
        </w:tc>
      </w:tr>
      <w:tr w:rsidR="006A036A" w:rsidRPr="00306568" w:rsidTr="00387E2F">
        <w:trPr>
          <w:trHeight w:val="454"/>
        </w:trPr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Balance Outstanding</w:t>
            </w:r>
          </w:p>
        </w:tc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BALANCE_OUTSTANDING~</w:t>
            </w:r>
          </w:p>
        </w:tc>
      </w:tr>
      <w:tr w:rsidR="006A036A" w:rsidRPr="00306568" w:rsidTr="00387E2F">
        <w:trPr>
          <w:trHeight w:val="454"/>
        </w:trPr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Discount</w:t>
            </w:r>
          </w:p>
        </w:tc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DIS_AMOUNT~</w:t>
            </w:r>
          </w:p>
        </w:tc>
      </w:tr>
      <w:tr w:rsidR="006A036A" w:rsidRPr="00306568" w:rsidTr="00387E2F">
        <w:trPr>
          <w:trHeight w:val="454"/>
        </w:trPr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Balance Payable</w:t>
            </w:r>
          </w:p>
        </w:tc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BALANCE_PAYABLE~</w:t>
            </w:r>
          </w:p>
        </w:tc>
      </w:tr>
      <w:tr w:rsidR="006A036A" w:rsidRPr="00306568" w:rsidTr="00387E2F">
        <w:trPr>
          <w:trHeight w:val="454"/>
        </w:trPr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</w:tbl>
    <w:p w:rsidR="006A036A" w:rsidRPr="00306568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18"/>
          <w:szCs w:val="18"/>
          <w:lang w:eastAsia="en-IN"/>
        </w:rPr>
      </w:pPr>
    </w:p>
    <w:tbl>
      <w:tblPr>
        <w:tblW w:w="11340" w:type="dxa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2"/>
        <w:gridCol w:w="4012"/>
        <w:gridCol w:w="3566"/>
      </w:tblGrid>
      <w:tr w:rsidR="006A036A" w:rsidRPr="00306568" w:rsidTr="00421D8B">
        <w:trPr>
          <w:trHeight w:val="454"/>
        </w:trPr>
        <w:tc>
          <w:tcPr>
            <w:tcW w:w="3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Prepared</w:t>
            </w:r>
            <w:r w:rsidRPr="0030656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 By</w:t>
            </w:r>
          </w:p>
        </w:tc>
        <w:tc>
          <w:tcPr>
            <w:tcW w:w="40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Checked By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Approved By</w:t>
            </w:r>
          </w:p>
        </w:tc>
      </w:tr>
      <w:tr w:rsidR="006A036A" w:rsidRPr="00306568" w:rsidTr="00421D8B">
        <w:trPr>
          <w:trHeight w:val="454"/>
        </w:trPr>
        <w:tc>
          <w:tcPr>
            <w:tcW w:w="3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PREPAREDBY~</w:t>
            </w:r>
          </w:p>
          <w:p w:rsidR="006A036A" w:rsidRPr="00306568" w:rsidRDefault="006A036A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0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306568" w:rsidRDefault="006A036A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APPROVEDBY~</w:t>
            </w:r>
          </w:p>
          <w:p w:rsidR="006A036A" w:rsidRPr="00306568" w:rsidRDefault="006A036A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</w:tbl>
    <w:p w:rsidR="006A036A" w:rsidRPr="00AD4FC3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0"/>
          <w:szCs w:val="20"/>
          <w:lang w:eastAsia="en-IN"/>
        </w:rPr>
      </w:pPr>
    </w:p>
    <w:p w:rsidR="006A036A" w:rsidRPr="00AD4FC3" w:rsidRDefault="006A036A" w:rsidP="006A03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</w:p>
    <w:p w:rsid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421D8B" w:rsidRDefault="00421D8B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421D8B" w:rsidRDefault="00421D8B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421D8B" w:rsidRDefault="00421D8B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421D8B" w:rsidRDefault="00421D8B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421D8B" w:rsidRDefault="00421D8B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421D8B" w:rsidRDefault="00421D8B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421D8B" w:rsidRDefault="00421D8B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421D8B" w:rsidRDefault="00421D8B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421D8B" w:rsidRDefault="00421D8B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421D8B" w:rsidRDefault="00421D8B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421D8B" w:rsidRDefault="00421D8B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421D8B" w:rsidRDefault="00421D8B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421D8B" w:rsidRDefault="00421D8B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tbl>
      <w:tblPr>
        <w:tblW w:w="11340" w:type="dxa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759"/>
        <w:gridCol w:w="2926"/>
        <w:gridCol w:w="2729"/>
        <w:gridCol w:w="949"/>
        <w:gridCol w:w="1939"/>
      </w:tblGrid>
      <w:tr w:rsidR="00421D8B" w:rsidRPr="006A036A" w:rsidTr="00306568">
        <w:tc>
          <w:tcPr>
            <w:tcW w:w="203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8B" w:rsidRPr="006A036A" w:rsidRDefault="00421D8B" w:rsidP="00197D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A03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lastRenderedPageBreak/>
              <w:t>~CompanyLogo~</w:t>
            </w:r>
          </w:p>
        </w:tc>
        <w:tc>
          <w:tcPr>
            <w:tcW w:w="736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8B" w:rsidRPr="006A036A" w:rsidRDefault="00421D8B" w:rsidP="00197D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A036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~COMPANY_NAME~</w:t>
            </w:r>
          </w:p>
        </w:tc>
        <w:tc>
          <w:tcPr>
            <w:tcW w:w="1939" w:type="dxa"/>
            <w:vMerge w:val="restart"/>
          </w:tcPr>
          <w:p w:rsidR="00421D8B" w:rsidRPr="006A036A" w:rsidRDefault="00421D8B" w:rsidP="00197D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421D8B" w:rsidRPr="006A036A" w:rsidTr="00306568">
        <w:tc>
          <w:tcPr>
            <w:tcW w:w="0" w:type="auto"/>
            <w:vMerge/>
            <w:vAlign w:val="center"/>
            <w:hideMark/>
          </w:tcPr>
          <w:p w:rsidR="00421D8B" w:rsidRPr="006A036A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736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8B" w:rsidRPr="006A036A" w:rsidRDefault="00421D8B" w:rsidP="00197D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A036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el No:~TELNO~ Fax No:~TELNO~</w:t>
            </w:r>
          </w:p>
        </w:tc>
        <w:tc>
          <w:tcPr>
            <w:tcW w:w="1939" w:type="dxa"/>
            <w:vMerge/>
          </w:tcPr>
          <w:p w:rsidR="00421D8B" w:rsidRPr="006A036A" w:rsidRDefault="00421D8B" w:rsidP="00197D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421D8B" w:rsidRPr="006A036A" w:rsidTr="00306568">
        <w:tc>
          <w:tcPr>
            <w:tcW w:w="1134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8B" w:rsidRPr="006A036A" w:rsidRDefault="00421D8B" w:rsidP="00197D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A03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Cheque Return Details</w:t>
            </w:r>
          </w:p>
        </w:tc>
      </w:tr>
      <w:tr w:rsidR="00421D8B" w:rsidRPr="006A036A" w:rsidTr="00306568">
        <w:tc>
          <w:tcPr>
            <w:tcW w:w="1134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8B" w:rsidRPr="006A036A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421D8B" w:rsidRPr="006A036A" w:rsidTr="00306568">
        <w:tc>
          <w:tcPr>
            <w:tcW w:w="1134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8B" w:rsidRPr="006A036A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21D8B" w:rsidRPr="00306568" w:rsidTr="00306568">
        <w:trPr>
          <w:trHeight w:val="367"/>
        </w:trPr>
        <w:tc>
          <w:tcPr>
            <w:tcW w:w="27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Account Number</w:t>
            </w:r>
          </w:p>
        </w:tc>
        <w:tc>
          <w:tcPr>
            <w:tcW w:w="29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: ~ACC_NO~</w:t>
            </w:r>
          </w:p>
        </w:tc>
        <w:tc>
          <w:tcPr>
            <w:tcW w:w="27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Settlement Date</w:t>
            </w:r>
          </w:p>
        </w:tc>
        <w:tc>
          <w:tcPr>
            <w:tcW w:w="28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: ~CLOSURE_DATE~</w:t>
            </w:r>
          </w:p>
        </w:tc>
      </w:tr>
      <w:tr w:rsidR="00421D8B" w:rsidRPr="00306568" w:rsidTr="00306568">
        <w:trPr>
          <w:trHeight w:val="331"/>
        </w:trPr>
        <w:tc>
          <w:tcPr>
            <w:tcW w:w="27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Name of Customer</w:t>
            </w:r>
          </w:p>
        </w:tc>
        <w:tc>
          <w:tcPr>
            <w:tcW w:w="29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: ~CUSTOMER_NAME~</w:t>
            </w:r>
          </w:p>
        </w:tc>
        <w:tc>
          <w:tcPr>
            <w:tcW w:w="27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Valid Till</w:t>
            </w:r>
          </w:p>
        </w:tc>
        <w:tc>
          <w:tcPr>
            <w:tcW w:w="28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: ~VALIDITY_TILL~</w:t>
            </w:r>
          </w:p>
        </w:tc>
      </w:tr>
      <w:tr w:rsidR="00306568" w:rsidRPr="00306568" w:rsidTr="00306568">
        <w:tc>
          <w:tcPr>
            <w:tcW w:w="572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568" w:rsidRPr="00306568" w:rsidRDefault="00306568" w:rsidP="0030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7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6568" w:rsidRPr="00306568" w:rsidRDefault="00306568" w:rsidP="0030656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Report Sequence No</w:t>
            </w:r>
          </w:p>
        </w:tc>
        <w:tc>
          <w:tcPr>
            <w:tcW w:w="28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6568" w:rsidRPr="00306568" w:rsidRDefault="00306568" w:rsidP="0030656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: ~RPT_PRT_SEQ~</w:t>
            </w:r>
          </w:p>
        </w:tc>
      </w:tr>
      <w:tr w:rsidR="00421D8B" w:rsidRPr="00306568" w:rsidTr="00306568">
        <w:tc>
          <w:tcPr>
            <w:tcW w:w="572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8B" w:rsidRPr="00306568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7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8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421D8B" w:rsidRPr="00306568" w:rsidTr="00306568"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D8B" w:rsidRPr="00306568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D8B" w:rsidRPr="00306568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D8B" w:rsidRPr="00306568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D8B" w:rsidRPr="00306568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D8B" w:rsidRPr="00306568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</w:tbl>
    <w:p w:rsidR="00421D8B" w:rsidRPr="00306568" w:rsidRDefault="00421D8B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en-IN"/>
        </w:rPr>
      </w:pPr>
    </w:p>
    <w:p w:rsidR="00421D8B" w:rsidRPr="00306568" w:rsidRDefault="00421D8B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en-IN"/>
        </w:rPr>
      </w:pPr>
    </w:p>
    <w:tbl>
      <w:tblPr>
        <w:tblW w:w="1134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2"/>
        <w:gridCol w:w="4285"/>
        <w:gridCol w:w="3293"/>
      </w:tblGrid>
      <w:tr w:rsidR="00421D8B" w:rsidRPr="00306568" w:rsidTr="00421D8B">
        <w:trPr>
          <w:trHeight w:val="454"/>
        </w:trPr>
        <w:tc>
          <w:tcPr>
            <w:tcW w:w="1134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tblchequereturndetails~</w:t>
            </w:r>
          </w:p>
        </w:tc>
      </w:tr>
      <w:tr w:rsidR="00421D8B" w:rsidRPr="00306568" w:rsidTr="00421D8B">
        <w:trPr>
          <w:trHeight w:val="454"/>
        </w:trPr>
        <w:tc>
          <w:tcPr>
            <w:tcW w:w="3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Cheque No</w:t>
            </w:r>
          </w:p>
        </w:tc>
        <w:tc>
          <w:tcPr>
            <w:tcW w:w="42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Cheque Date</w:t>
            </w:r>
          </w:p>
        </w:tc>
        <w:tc>
          <w:tcPr>
            <w:tcW w:w="32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CRC</w:t>
            </w:r>
          </w:p>
        </w:tc>
      </w:tr>
      <w:tr w:rsidR="00421D8B" w:rsidRPr="00306568" w:rsidTr="00421D8B">
        <w:trPr>
          <w:trHeight w:val="454"/>
        </w:trPr>
        <w:tc>
          <w:tcPr>
            <w:tcW w:w="3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CHQ_NO~</w:t>
            </w:r>
          </w:p>
        </w:tc>
        <w:tc>
          <w:tcPr>
            <w:tcW w:w="42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CHQ_DATE~</w:t>
            </w:r>
          </w:p>
        </w:tc>
        <w:tc>
          <w:tcPr>
            <w:tcW w:w="32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CHQ_RTN_CHARGES~</w:t>
            </w:r>
          </w:p>
        </w:tc>
      </w:tr>
    </w:tbl>
    <w:p w:rsidR="00421D8B" w:rsidRPr="00306568" w:rsidRDefault="00421D8B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18"/>
          <w:szCs w:val="18"/>
          <w:lang w:eastAsia="en-IN"/>
        </w:rPr>
      </w:pPr>
    </w:p>
    <w:p w:rsidR="006A036A" w:rsidRPr="00306568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en-IN"/>
        </w:rPr>
      </w:pPr>
    </w:p>
    <w:p w:rsidR="00421D8B" w:rsidRPr="00306568" w:rsidRDefault="00421D8B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en-IN"/>
        </w:rPr>
      </w:pPr>
    </w:p>
    <w:p w:rsidR="00421D8B" w:rsidRPr="00306568" w:rsidRDefault="00421D8B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en-IN"/>
        </w:rPr>
      </w:pPr>
    </w:p>
    <w:tbl>
      <w:tblPr>
        <w:tblW w:w="11340" w:type="dxa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2"/>
        <w:gridCol w:w="4256"/>
        <w:gridCol w:w="3322"/>
      </w:tblGrid>
      <w:tr w:rsidR="00421D8B" w:rsidRPr="00306568" w:rsidTr="00421D8B">
        <w:trPr>
          <w:trHeight w:val="454"/>
        </w:trPr>
        <w:tc>
          <w:tcPr>
            <w:tcW w:w="80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421D8B" w:rsidRPr="00306568" w:rsidTr="00421D8B">
        <w:trPr>
          <w:trHeight w:val="454"/>
        </w:trPr>
        <w:tc>
          <w:tcPr>
            <w:tcW w:w="80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421D8B" w:rsidRPr="00306568" w:rsidTr="00421D8B">
        <w:trPr>
          <w:trHeight w:val="454"/>
        </w:trPr>
        <w:tc>
          <w:tcPr>
            <w:tcW w:w="3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Total Due</w:t>
            </w:r>
          </w:p>
        </w:tc>
        <w:tc>
          <w:tcPr>
            <w:tcW w:w="33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TOT_DUEAMT~</w:t>
            </w:r>
          </w:p>
        </w:tc>
      </w:tr>
      <w:tr w:rsidR="00421D8B" w:rsidRPr="00306568" w:rsidTr="00421D8B">
        <w:trPr>
          <w:trHeight w:val="454"/>
        </w:trPr>
        <w:tc>
          <w:tcPr>
            <w:tcW w:w="3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Total Waiver</w:t>
            </w:r>
          </w:p>
        </w:tc>
        <w:tc>
          <w:tcPr>
            <w:tcW w:w="33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TOT_WAIVERAMT~</w:t>
            </w:r>
          </w:p>
        </w:tc>
      </w:tr>
      <w:tr w:rsidR="00421D8B" w:rsidRPr="00306568" w:rsidTr="00421D8B">
        <w:trPr>
          <w:trHeight w:val="454"/>
        </w:trPr>
        <w:tc>
          <w:tcPr>
            <w:tcW w:w="3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Total Paid</w:t>
            </w:r>
          </w:p>
        </w:tc>
        <w:tc>
          <w:tcPr>
            <w:tcW w:w="33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TOT_PAID~</w:t>
            </w:r>
          </w:p>
        </w:tc>
      </w:tr>
      <w:tr w:rsidR="00421D8B" w:rsidRPr="00306568" w:rsidTr="00421D8B">
        <w:trPr>
          <w:trHeight w:val="454"/>
        </w:trPr>
        <w:tc>
          <w:tcPr>
            <w:tcW w:w="3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Net Due</w:t>
            </w:r>
          </w:p>
        </w:tc>
        <w:tc>
          <w:tcPr>
            <w:tcW w:w="33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NET_DUE~</w:t>
            </w:r>
          </w:p>
        </w:tc>
      </w:tr>
      <w:tr w:rsidR="00421D8B" w:rsidRPr="00306568" w:rsidTr="00421D8B">
        <w:trPr>
          <w:trHeight w:val="454"/>
        </w:trPr>
        <w:tc>
          <w:tcPr>
            <w:tcW w:w="80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306568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421D8B" w:rsidRPr="006A036A" w:rsidTr="00421D8B">
        <w:trPr>
          <w:trHeight w:val="454"/>
        </w:trPr>
        <w:tc>
          <w:tcPr>
            <w:tcW w:w="80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6A036A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D8B" w:rsidRPr="006A036A" w:rsidRDefault="00421D8B" w:rsidP="0019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:rsidR="00421D8B" w:rsidRPr="006A036A" w:rsidRDefault="00421D8B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sectPr w:rsidR="006A036A" w:rsidRPr="006A036A" w:rsidSect="00421D8B">
      <w:pgSz w:w="11906" w:h="16838"/>
      <w:pgMar w:top="0" w:right="282" w:bottom="28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1CE" w:rsidRDefault="001F51CE" w:rsidP="000D1603">
      <w:pPr>
        <w:spacing w:after="0" w:line="240" w:lineRule="auto"/>
      </w:pPr>
      <w:r>
        <w:separator/>
      </w:r>
    </w:p>
  </w:endnote>
  <w:endnote w:type="continuationSeparator" w:id="0">
    <w:p w:rsidR="001F51CE" w:rsidRDefault="001F51CE" w:rsidP="000D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1CE" w:rsidRDefault="001F51CE" w:rsidP="000D1603">
      <w:pPr>
        <w:spacing w:after="0" w:line="240" w:lineRule="auto"/>
      </w:pPr>
      <w:r>
        <w:separator/>
      </w:r>
    </w:p>
  </w:footnote>
  <w:footnote w:type="continuationSeparator" w:id="0">
    <w:p w:rsidR="001F51CE" w:rsidRDefault="001F51CE" w:rsidP="000D1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6A"/>
    <w:rsid w:val="000250F4"/>
    <w:rsid w:val="00032101"/>
    <w:rsid w:val="00034684"/>
    <w:rsid w:val="000349BE"/>
    <w:rsid w:val="000350D4"/>
    <w:rsid w:val="00055E8C"/>
    <w:rsid w:val="00086020"/>
    <w:rsid w:val="000C0D34"/>
    <w:rsid w:val="000D1603"/>
    <w:rsid w:val="00106B2C"/>
    <w:rsid w:val="001832E0"/>
    <w:rsid w:val="0019134A"/>
    <w:rsid w:val="001C2996"/>
    <w:rsid w:val="001F51CE"/>
    <w:rsid w:val="002554D2"/>
    <w:rsid w:val="00266863"/>
    <w:rsid w:val="002C38A7"/>
    <w:rsid w:val="002D57BA"/>
    <w:rsid w:val="002E17AE"/>
    <w:rsid w:val="002F0A32"/>
    <w:rsid w:val="00306568"/>
    <w:rsid w:val="00342BA3"/>
    <w:rsid w:val="00351D7D"/>
    <w:rsid w:val="00353468"/>
    <w:rsid w:val="00374647"/>
    <w:rsid w:val="00387E2F"/>
    <w:rsid w:val="00415A7E"/>
    <w:rsid w:val="00421D8B"/>
    <w:rsid w:val="00461067"/>
    <w:rsid w:val="004C22D6"/>
    <w:rsid w:val="004D0817"/>
    <w:rsid w:val="00503688"/>
    <w:rsid w:val="00516A45"/>
    <w:rsid w:val="00531B8B"/>
    <w:rsid w:val="00540699"/>
    <w:rsid w:val="00542C9D"/>
    <w:rsid w:val="00552059"/>
    <w:rsid w:val="00557FC6"/>
    <w:rsid w:val="0057164C"/>
    <w:rsid w:val="005922FB"/>
    <w:rsid w:val="005B38B0"/>
    <w:rsid w:val="006858EA"/>
    <w:rsid w:val="00694154"/>
    <w:rsid w:val="006A036A"/>
    <w:rsid w:val="006D34E3"/>
    <w:rsid w:val="007116F3"/>
    <w:rsid w:val="00725E30"/>
    <w:rsid w:val="007456AC"/>
    <w:rsid w:val="00753B8F"/>
    <w:rsid w:val="00790893"/>
    <w:rsid w:val="008C315C"/>
    <w:rsid w:val="008D74C5"/>
    <w:rsid w:val="008D7A69"/>
    <w:rsid w:val="00901693"/>
    <w:rsid w:val="00933C5B"/>
    <w:rsid w:val="00971ABC"/>
    <w:rsid w:val="009E59E3"/>
    <w:rsid w:val="00A14138"/>
    <w:rsid w:val="00A26DC9"/>
    <w:rsid w:val="00AD4FC3"/>
    <w:rsid w:val="00AD61A8"/>
    <w:rsid w:val="00AF6A4E"/>
    <w:rsid w:val="00B84F94"/>
    <w:rsid w:val="00BB356A"/>
    <w:rsid w:val="00BC7C65"/>
    <w:rsid w:val="00BD7B53"/>
    <w:rsid w:val="00C03A11"/>
    <w:rsid w:val="00C166DF"/>
    <w:rsid w:val="00C475BB"/>
    <w:rsid w:val="00C7126D"/>
    <w:rsid w:val="00CE573E"/>
    <w:rsid w:val="00D3595D"/>
    <w:rsid w:val="00D43D8D"/>
    <w:rsid w:val="00D6450D"/>
    <w:rsid w:val="00D67233"/>
    <w:rsid w:val="00D8275E"/>
    <w:rsid w:val="00DA7086"/>
    <w:rsid w:val="00DC09FD"/>
    <w:rsid w:val="00DC4B8A"/>
    <w:rsid w:val="00DF6CCB"/>
    <w:rsid w:val="00E263CA"/>
    <w:rsid w:val="00E67DB4"/>
    <w:rsid w:val="00E74859"/>
    <w:rsid w:val="00E84019"/>
    <w:rsid w:val="00F20687"/>
    <w:rsid w:val="00F30848"/>
    <w:rsid w:val="00F4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013F5"/>
  <w15:chartTrackingRefBased/>
  <w15:docId w15:val="{FD0DD1AA-A4C6-43D7-9E87-65CE6600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603"/>
  </w:style>
  <w:style w:type="paragraph" w:styleId="Footer">
    <w:name w:val="footer"/>
    <w:basedOn w:val="Normal"/>
    <w:link w:val="FooterChar"/>
    <w:uiPriority w:val="99"/>
    <w:unhideWhenUsed/>
    <w:rsid w:val="000D1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5F3A-DE93-4048-8595-35C3C3C1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aiselvam  N</dc:creator>
  <cp:keywords/>
  <dc:description/>
  <cp:lastModifiedBy>Magesh A</cp:lastModifiedBy>
  <cp:revision>59</cp:revision>
  <dcterms:created xsi:type="dcterms:W3CDTF">2019-03-14T13:47:00Z</dcterms:created>
  <dcterms:modified xsi:type="dcterms:W3CDTF">2019-09-25T13:01:00Z</dcterms:modified>
</cp:coreProperties>
</file>